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200E74C4" w:rsidR="00607645" w:rsidRPr="0089345A" w:rsidRDefault="007A64BB" w:rsidP="00B62B98">
      <w:pPr>
        <w:pStyle w:val="BodyText"/>
      </w:pPr>
      <w:r>
        <w:rPr>
          <w:noProof/>
        </w:rPr>
        <mc:AlternateContent>
          <mc:Choice Requires="wps">
            <w:drawing>
              <wp:anchor distT="0" distB="0" distL="114300" distR="114300" simplePos="0" relativeHeight="251665408" behindDoc="0" locked="0" layoutInCell="1" allowOverlap="1" wp14:anchorId="13923C3D" wp14:editId="595B64B1">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1AF8E44F">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413706BE" w:rsidR="00607645" w:rsidRPr="0089345A" w:rsidRDefault="007A64BB" w:rsidP="00B62B98">
      <w:pPr>
        <w:pStyle w:val="BodyText"/>
      </w:pPr>
      <w:r>
        <w:rPr>
          <w:noProof/>
        </w:rPr>
        <mc:AlternateContent>
          <mc:Choice Requires="wps">
            <w:drawing>
              <wp:anchor distT="0" distB="0" distL="114300" distR="114300" simplePos="0" relativeHeight="251666432" behindDoc="0" locked="0" layoutInCell="1" allowOverlap="1" wp14:anchorId="6C1DADAD" wp14:editId="2232CAC5">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72F005EC" w:rsidR="00D00BC0" w:rsidRPr="007A64BB" w:rsidRDefault="00D00BC0" w:rsidP="00B62B98">
      <w:pPr>
        <w:pStyle w:val="BodyText"/>
      </w:pPr>
      <w:r w:rsidRPr="007A64BB">
        <w:t xml:space="preserve"> </w:t>
      </w:r>
      <w:r w:rsidR="007A64BB" w:rsidRPr="007A64BB">
        <w:t>Author: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60C16F04" w:rsidR="005643F5" w:rsidRDefault="007A64BB" w:rsidP="005643F5">
            <w:pPr>
              <w:rPr>
                <w:rFonts w:ascii="Times New Roman" w:eastAsia="Times New Roman" w:hAnsi="Times New Roman" w:cs="Times New Roman"/>
              </w:rPr>
            </w:pPr>
            <w:r>
              <w:rPr>
                <w:rFonts w:asciiTheme="minorHAnsi" w:hAnsiTheme="minorHAnsi"/>
                <w:noProof/>
                <w:szCs w:val="20"/>
              </w:rPr>
              <w:drawing>
                <wp:inline distT="0" distB="0" distL="0" distR="0" wp14:anchorId="75397C9B" wp14:editId="32B834FF">
                  <wp:extent cx="2181225" cy="2181225"/>
                  <wp:effectExtent l="0" t="0" r="0" b="0"/>
                  <wp:docPr id="1" name="Picture 1" descr="SMART Objecti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RT Objective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3533C920" w:rsidR="00611DB6" w:rsidRPr="00611DB6" w:rsidRDefault="00611DB6" w:rsidP="00611DB6">
            <w:pPr>
              <w:pStyle w:val="BodyText"/>
            </w:pPr>
            <w:r w:rsidRPr="00611DB6">
              <w:t>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7777777" w:rsidR="00611DB6" w:rsidRPr="00611DB6" w:rsidRDefault="00611DB6" w:rsidP="00611DB6">
            <w:pPr>
              <w:pStyle w:val="BodyText"/>
            </w:pPr>
            <w:r w:rsidRPr="00611DB6">
              <w:t>This assessment allows you to reflect on your working processes and critically evaluate what you have learnt so far on the project. It allows you to document what parts of the project you plan to revise or change to take forward the project in the Semester 2 production phase.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77777777" w:rsidR="00611DB6" w:rsidRPr="00611DB6" w:rsidRDefault="00611DB6" w:rsidP="00611DB6">
            <w:pPr>
              <w:pStyle w:val="BodyText"/>
              <w:numPr>
                <w:ilvl w:val="0"/>
                <w:numId w:val="36"/>
              </w:numPr>
            </w:pPr>
            <w:r w:rsidRPr="00611DB6">
              <w:t>Include a plan or set of actions that will help you to complete the development in Semester 2.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77777777" w:rsidR="00611DB6" w:rsidRPr="00611DB6" w:rsidRDefault="00611DB6" w:rsidP="00611DB6">
            <w:pPr>
              <w:pStyle w:val="BodyText"/>
            </w:pPr>
            <w:r w:rsidRPr="00611DB6">
              <w:t>Do not just dwell in what has happened for your evaluation, use your experiences to help you plan for the future, both in terms of what you look to undertake in semester 2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20" w:firstRow="1" w:lastRow="0" w:firstColumn="0"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D078FF">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4B604E" w:rsidRPr="00611DB6" w14:paraId="17C169E9" w14:textId="77777777" w:rsidTr="00D078FF">
        <w:trPr>
          <w:trHeight w:val="540"/>
        </w:trPr>
        <w:tc>
          <w:tcPr>
            <w:tcW w:w="836" w:type="dxa"/>
            <w:vMerge w:val="restart"/>
            <w:tcBorders>
              <w:top w:val="nil"/>
              <w:left w:val="single" w:sz="6" w:space="0" w:color="000000"/>
              <w:right w:val="single" w:sz="6" w:space="0" w:color="000000"/>
            </w:tcBorders>
            <w:shd w:val="clear" w:color="auto" w:fill="auto"/>
            <w:vAlign w:val="center"/>
            <w:hideMark/>
          </w:tcPr>
          <w:p w14:paraId="2443605F"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w:t>
            </w:r>
          </w:p>
          <w:p w14:paraId="47D4DBE7"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C04FA05" w14:textId="77777777" w:rsidR="004B604E" w:rsidRPr="004B604E" w:rsidRDefault="004B604E" w:rsidP="00611DB6">
            <w:pPr>
              <w:widowControl/>
              <w:autoSpaceDE/>
              <w:autoSpaceDN/>
              <w:ind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 </w:t>
            </w:r>
          </w:p>
        </w:tc>
        <w:tc>
          <w:tcPr>
            <w:tcW w:w="1042" w:type="dxa"/>
            <w:vMerge w:val="restart"/>
            <w:tcBorders>
              <w:top w:val="nil"/>
              <w:left w:val="nil"/>
              <w:right w:val="single" w:sz="6" w:space="0" w:color="000000"/>
            </w:tcBorders>
            <w:shd w:val="clear" w:color="auto" w:fill="auto"/>
            <w:hideMark/>
          </w:tcPr>
          <w:p w14:paraId="52CC90E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 xml:space="preserve">           </w:t>
            </w:r>
          </w:p>
          <w:p w14:paraId="2D08C86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542E4FA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0150A558"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88AC8E3"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55A0176"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F9F7E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3281E7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E56271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269BF0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A105F2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6E08EAE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FA75B5C"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4A2B07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390AE7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F6105C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4A09711"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C78F767"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5F86821" w14:textId="6FD01315"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 your post-graduation pathway, with reference to how you will overcome obstacles, and how you will build a personal brand that highlights your professional attributes. </w:t>
            </w:r>
          </w:p>
          <w:p w14:paraId="55BFC3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personal analysis with limited reflection across areas of importance or missing areas of true significance. </w:t>
            </w:r>
          </w:p>
          <w:p w14:paraId="6D0F5DB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involvement and performance over the semester </w:t>
            </w:r>
          </w:p>
          <w:p w14:paraId="4443C85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76A591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involvement and performance over the semester </w:t>
            </w:r>
          </w:p>
          <w:p w14:paraId="3A716D7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814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771B47A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involvement and performance over the semester </w:t>
            </w:r>
          </w:p>
          <w:p w14:paraId="6746AB0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632EB43" w14:textId="7230DA29"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p w14:paraId="1A78614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involvement and performance issues over the semester </w:t>
            </w:r>
          </w:p>
        </w:tc>
      </w:tr>
      <w:tr w:rsidR="004B604E" w:rsidRPr="00611DB6" w14:paraId="6D6D3B95" w14:textId="77777777" w:rsidTr="00D078FF">
        <w:trPr>
          <w:trHeight w:val="570"/>
        </w:trPr>
        <w:tc>
          <w:tcPr>
            <w:tcW w:w="836" w:type="dxa"/>
            <w:vMerge/>
            <w:tcBorders>
              <w:left w:val="single" w:sz="6" w:space="0" w:color="000000"/>
              <w:right w:val="single" w:sz="6" w:space="0" w:color="000000"/>
            </w:tcBorders>
            <w:shd w:val="clear" w:color="auto" w:fill="auto"/>
            <w:vAlign w:val="center"/>
            <w:hideMark/>
          </w:tcPr>
          <w:p w14:paraId="7208D6E6"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8292BCA"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development analysis with limited reflection across areas of importance or missing areas of true significance. </w:t>
            </w:r>
          </w:p>
          <w:p w14:paraId="6855997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game development over the semester </w:t>
            </w:r>
          </w:p>
          <w:p w14:paraId="41A4F9E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114288C" w14:textId="48DAE98F"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xml:space="preserve">Reflection tends to be broad rather than narrow, missing some 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game development over the semester </w:t>
            </w:r>
          </w:p>
          <w:p w14:paraId="0280BF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01F0C80"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506D33" w14:textId="1E409EF6"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4879FF8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game development over the semester </w:t>
            </w:r>
          </w:p>
          <w:p w14:paraId="2E0E3A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2F07C6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EE0DB5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game development issues over the semester </w:t>
            </w:r>
          </w:p>
        </w:tc>
      </w:tr>
      <w:tr w:rsidR="004B604E" w:rsidRPr="00611DB6" w14:paraId="25315F84"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1293BBFE"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489FB24D"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Analysis is tending </w:t>
            </w:r>
          </w:p>
          <w:p w14:paraId="7FEAFC11" w14:textId="322F48C4"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Deep analysis that focuses on key industry arguments / best practice and has suitably reference key sources </w:t>
            </w:r>
          </w:p>
        </w:tc>
      </w:tr>
      <w:tr w:rsidR="004B604E" w:rsidRPr="00611DB6" w14:paraId="1DDE5D90"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722A12A8"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31AB0B7"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nil"/>
              <w:right w:val="single" w:sz="6" w:space="0" w:color="000000"/>
            </w:tcBorders>
            <w:shd w:val="clear" w:color="auto" w:fill="auto"/>
            <w:hideMark/>
          </w:tcPr>
          <w:p w14:paraId="41FA35B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nil"/>
              <w:right w:val="single" w:sz="6" w:space="0" w:color="000000"/>
            </w:tcBorders>
            <w:shd w:val="clear" w:color="auto" w:fill="auto"/>
            <w:vAlign w:val="center"/>
            <w:hideMark/>
          </w:tcPr>
          <w:p w14:paraId="36EBBA7F"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40% </w:t>
            </w:r>
          </w:p>
        </w:tc>
        <w:tc>
          <w:tcPr>
            <w:tcW w:w="1694" w:type="dxa"/>
            <w:tcBorders>
              <w:top w:val="nil"/>
              <w:left w:val="nil"/>
              <w:bottom w:val="nil"/>
              <w:right w:val="single" w:sz="6" w:space="0" w:color="000000"/>
            </w:tcBorders>
            <w:shd w:val="clear" w:color="auto" w:fill="auto"/>
            <w:hideMark/>
          </w:tcPr>
          <w:p w14:paraId="0C5E6E2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plan </w:t>
            </w:r>
          </w:p>
        </w:tc>
        <w:tc>
          <w:tcPr>
            <w:tcW w:w="1694" w:type="dxa"/>
            <w:tcBorders>
              <w:top w:val="nil"/>
              <w:left w:val="nil"/>
              <w:bottom w:val="nil"/>
              <w:right w:val="single" w:sz="6" w:space="0" w:color="000000"/>
            </w:tcBorders>
            <w:shd w:val="clear" w:color="auto" w:fill="auto"/>
            <w:hideMark/>
          </w:tcPr>
          <w:p w14:paraId="1DB3D99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or no planning </w:t>
            </w:r>
          </w:p>
          <w:p w14:paraId="17AEE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6E5FA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158F50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CBC88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17D6EF9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12EB804B" w14:textId="617FDEAE"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No real relationship between self- and game reflections, analysis and plans </w:t>
            </w:r>
          </w:p>
        </w:tc>
        <w:tc>
          <w:tcPr>
            <w:tcW w:w="1694" w:type="dxa"/>
            <w:tcBorders>
              <w:top w:val="nil"/>
              <w:left w:val="nil"/>
              <w:bottom w:val="nil"/>
              <w:right w:val="single" w:sz="6" w:space="0" w:color="000000"/>
            </w:tcBorders>
            <w:shd w:val="clear" w:color="auto" w:fill="auto"/>
            <w:hideMark/>
          </w:tcPr>
          <w:p w14:paraId="6FA582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plan, aims and objectives broad and ill-defined </w:t>
            </w:r>
          </w:p>
          <w:p w14:paraId="3B8E5C1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F70151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9E6877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BE7FE8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consideration of SMART and other suitable planning templates &amp; frameworks </w:t>
            </w:r>
          </w:p>
          <w:p w14:paraId="1E1D60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7F8FF1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565E474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plan with some structure, though aims and objectives are not necessarily achievable </w:t>
            </w:r>
          </w:p>
          <w:p w14:paraId="79E164A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012E12D" w14:textId="018EA2F0"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Consideration of SMART and other suitable planning templates &amp; frameworks </w:t>
            </w:r>
          </w:p>
          <w:p w14:paraId="7F55629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9B46CF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69C4EA1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realistic and achievable plan that is shows signs of currently being undertaken. </w:t>
            </w:r>
          </w:p>
          <w:p w14:paraId="425459B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3582AE6" w14:textId="61EEBDC0"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08728C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2D96267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realistic and achievable plan that is shows signs of currently being undertaken. </w:t>
            </w:r>
          </w:p>
          <w:p w14:paraId="744F459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C43ED91" w14:textId="4BC1B94E"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54FDDB4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9D2C3C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15ACB87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that planning is part of a larger plan that has been in place for a large part of the semester already. </w:t>
            </w:r>
          </w:p>
          <w:p w14:paraId="1E2CFED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F39BA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24ADE6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E7B5E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trong and existing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r>
      <w:tr w:rsidR="004B604E" w:rsidRPr="00611DB6" w14:paraId="796F9783" w14:textId="77777777" w:rsidTr="00D078FF">
        <w:trPr>
          <w:trHeight w:val="555"/>
        </w:trPr>
        <w:tc>
          <w:tcPr>
            <w:tcW w:w="836" w:type="dxa"/>
            <w:vMerge/>
            <w:tcBorders>
              <w:left w:val="single" w:sz="6" w:space="0" w:color="000000"/>
              <w:bottom w:val="single" w:sz="6" w:space="0" w:color="000000"/>
              <w:right w:val="single" w:sz="6" w:space="0" w:color="000000"/>
            </w:tcBorders>
            <w:shd w:val="clear" w:color="auto" w:fill="auto"/>
            <w:vAlign w:val="center"/>
          </w:tcPr>
          <w:p w14:paraId="5FE51E78"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bottom w:val="single" w:sz="6" w:space="0" w:color="000000"/>
              <w:right w:val="single" w:sz="6" w:space="0" w:color="000000"/>
            </w:tcBorders>
            <w:shd w:val="clear" w:color="auto" w:fill="auto"/>
            <w:vAlign w:val="center"/>
          </w:tcPr>
          <w:p w14:paraId="73CED821"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tcPr>
          <w:p w14:paraId="61465176"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61B01639" w14:textId="77777777" w:rsidR="004B604E" w:rsidRPr="00611DB6" w:rsidRDefault="004B604E" w:rsidP="00611DB6">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B517A4D"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FCD9D89"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E216823"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2A4D89C"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16C6F8"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DBD9F5"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24558E1"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85AD" w14:textId="77777777" w:rsidR="007E30D5" w:rsidRDefault="007E30D5" w:rsidP="00911345">
      <w:r>
        <w:separator/>
      </w:r>
    </w:p>
  </w:endnote>
  <w:endnote w:type="continuationSeparator" w:id="0">
    <w:p w14:paraId="6D2D9D0C" w14:textId="77777777" w:rsidR="007E30D5" w:rsidRDefault="007E30D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4B0E" w14:textId="77777777" w:rsidR="007E30D5" w:rsidRDefault="007E30D5" w:rsidP="00911345">
      <w:r>
        <w:separator/>
      </w:r>
    </w:p>
  </w:footnote>
  <w:footnote w:type="continuationSeparator" w:id="0">
    <w:p w14:paraId="431B8634" w14:textId="77777777" w:rsidR="007E30D5" w:rsidRDefault="007E30D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17BF1"/>
    <w:rsid w:val="00022B42"/>
    <w:rsid w:val="000663B2"/>
    <w:rsid w:val="000A066B"/>
    <w:rsid w:val="000A1D42"/>
    <w:rsid w:val="000A6C10"/>
    <w:rsid w:val="000C62B9"/>
    <w:rsid w:val="000D200D"/>
    <w:rsid w:val="000F0195"/>
    <w:rsid w:val="001166F0"/>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B604E"/>
    <w:rsid w:val="004D3488"/>
    <w:rsid w:val="004D6A46"/>
    <w:rsid w:val="00503ED5"/>
    <w:rsid w:val="00516860"/>
    <w:rsid w:val="00523A60"/>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A64BB"/>
    <w:rsid w:val="007B0C46"/>
    <w:rsid w:val="007C2622"/>
    <w:rsid w:val="007E30D5"/>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078FF"/>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6DBD-F983-1049-891A-AAC5BBA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4</Pages>
  <Words>1268</Words>
  <Characters>6721</Characters>
  <Application>Microsoft Office Word</Application>
  <DocSecurity>0</DocSecurity>
  <Lines>42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Brief 2</dc:title>
  <dc:creator>Brian.McDonald@falmouth.ac.uk</dc:creator>
  <cp:lastModifiedBy>Brian McDonald</cp:lastModifiedBy>
  <cp:revision>43</cp:revision>
  <cp:lastPrinted>2018-09-18T14:53:00Z</cp:lastPrinted>
  <dcterms:created xsi:type="dcterms:W3CDTF">2018-09-10T13:58:00Z</dcterms:created>
  <dcterms:modified xsi:type="dcterms:W3CDTF">2020-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